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7B098" w14:textId="77777777" w:rsidR="008006F1" w:rsidRPr="00E0195F" w:rsidRDefault="008006F1" w:rsidP="008006F1">
      <w:pPr>
        <w:spacing w:after="0" w:line="240" w:lineRule="auto"/>
        <w:ind w:left="2124" w:firstLine="708"/>
        <w:jc w:val="right"/>
      </w:pPr>
      <w:r w:rsidRPr="00E0195F">
        <w:t xml:space="preserve">Załącznik nr </w:t>
      </w:r>
      <w:r>
        <w:t>5</w:t>
      </w:r>
      <w:r w:rsidRPr="00E0195F">
        <w:t xml:space="preserve"> do</w:t>
      </w:r>
      <w:r w:rsidRPr="0053568F">
        <w:t xml:space="preserve"> umowy</w:t>
      </w:r>
    </w:p>
    <w:p w14:paraId="748E99F9" w14:textId="77777777" w:rsidR="008006F1" w:rsidRPr="00692ABD" w:rsidRDefault="008006F1" w:rsidP="008006F1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9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8006F1" w:rsidRPr="00EF4772" w14:paraId="4B1946C9" w14:textId="77777777" w:rsidTr="002174AE">
        <w:trPr>
          <w:trHeight w:val="3370"/>
        </w:trPr>
        <w:tc>
          <w:tcPr>
            <w:tcW w:w="9292" w:type="dxa"/>
          </w:tcPr>
          <w:p w14:paraId="1DDCFD9E" w14:textId="7A510A27" w:rsidR="008006F1" w:rsidRDefault="008006F1" w:rsidP="008006F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bookmarkStart w:id="0" w:name="_Hlk83203129"/>
            <w:r w:rsidRPr="00EF477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Oświadczenie do Celów </w:t>
            </w:r>
            <w:bookmarkStart w:id="1" w:name="_GoBack"/>
            <w:bookmarkEnd w:id="1"/>
            <w:r w:rsidRPr="00EF477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Ubezpieczeniowych </w:t>
            </w:r>
            <w:bookmarkEnd w:id="0"/>
            <w:r w:rsidRPr="00EF477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(wzór)</w:t>
            </w:r>
          </w:p>
          <w:p w14:paraId="1DB5CEBC" w14:textId="25B7F920" w:rsidR="008006F1" w:rsidRPr="00EF4772" w:rsidRDefault="008006F1" w:rsidP="002174AE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Białystok, dnia </w:t>
            </w:r>
            <w:r w:rsidRPr="00EF477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…………..………...…….</w:t>
            </w:r>
          </w:p>
          <w:p w14:paraId="62C8BDB7" w14:textId="77777777" w:rsidR="008006F1" w:rsidRPr="00EF4772" w:rsidRDefault="008006F1" w:rsidP="002174A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azwisko 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......................................................... 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miona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.........................................…...........................................</w:t>
            </w:r>
          </w:p>
          <w:p w14:paraId="4A22F0E5" w14:textId="77777777" w:rsidR="008006F1" w:rsidRPr="00EF4772" w:rsidRDefault="008006F1" w:rsidP="002174AE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urodzenia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…..........................…...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ESEL/NIP  </w:t>
            </w:r>
            <w:r w:rsidRPr="00EF477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……………………………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Obywatelstwo </w:t>
            </w:r>
            <w:r w:rsidRPr="00EF477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.......................................</w:t>
            </w:r>
          </w:p>
          <w:p w14:paraId="39804BBF" w14:textId="77777777" w:rsidR="008006F1" w:rsidRPr="00EF4772" w:rsidRDefault="008006F1" w:rsidP="002174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Oddział NFZ  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...................................................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e-DE" w:eastAsia="pl-PL"/>
              </w:rPr>
              <w:t xml:space="preserve">Nr telefonu: 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val="de-DE" w:eastAsia="pl-PL"/>
              </w:rPr>
              <w:t>..................................................</w:t>
            </w:r>
          </w:p>
          <w:p w14:paraId="09E6ADF7" w14:textId="77777777" w:rsidR="008006F1" w:rsidRPr="00EF4772" w:rsidRDefault="008006F1" w:rsidP="002174A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Adres zamieszkania:   kod 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…  .… - ....  .…  ….   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iejscowość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......................…................. </w:t>
            </w: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wiat 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</w:t>
            </w:r>
          </w:p>
          <w:p w14:paraId="71AC8C75" w14:textId="77777777" w:rsidR="008006F1" w:rsidRPr="00EF4772" w:rsidRDefault="008006F1" w:rsidP="002174A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mina</w:t>
            </w:r>
            <w:r w:rsidRPr="00EF477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……………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 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lica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..........................................................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r domu 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............ 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lokalu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............</w:t>
            </w:r>
          </w:p>
          <w:p w14:paraId="03955965" w14:textId="77777777" w:rsidR="008006F1" w:rsidRPr="00EF4772" w:rsidRDefault="008006F1" w:rsidP="002174A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..…</w:t>
            </w: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..………….</w:t>
            </w: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czta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39338F5" w14:textId="77777777" w:rsidR="008006F1" w:rsidRPr="00EF4772" w:rsidRDefault="008006F1" w:rsidP="002174A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dzaj obowiązku podatkowego podatnika:</w:t>
            </w: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14:paraId="11FCCA80" w14:textId="77777777" w:rsidR="008006F1" w:rsidRPr="00EF4772" w:rsidRDefault="008006F1" w:rsidP="00134B5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eograniczony obowiązek podatkowy  (rezydent)       </w:t>
            </w:r>
          </w:p>
          <w:p w14:paraId="29F14C85" w14:textId="77777777" w:rsidR="008006F1" w:rsidRPr="00EF4772" w:rsidRDefault="008006F1" w:rsidP="00134B5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raniczony obowiązek podatkowy   (nierezydent)</w:t>
            </w:r>
          </w:p>
          <w:p w14:paraId="291150C0" w14:textId="77777777" w:rsidR="008006F1" w:rsidRPr="00EF4772" w:rsidRDefault="008006F1" w:rsidP="002174A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graniczny numer identyfikacyjny podatnika</w:t>
            </w: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...….</w:t>
            </w:r>
          </w:p>
          <w:p w14:paraId="1853A5B4" w14:textId="77777777" w:rsidR="008006F1" w:rsidRPr="00EF4772" w:rsidRDefault="008006F1" w:rsidP="002174A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dzaj numeru identyfikacyjnego</w:t>
            </w: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………………………………….……………   </w:t>
            </w:r>
          </w:p>
          <w:p w14:paraId="5C089699" w14:textId="77777777" w:rsidR="008006F1" w:rsidRPr="00EF4772" w:rsidRDefault="008006F1" w:rsidP="002174AE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wydania numeru identyfikacyjnego</w:t>
            </w:r>
            <w:r w:rsidRPr="00EF4772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.………..</w:t>
            </w:r>
          </w:p>
          <w:p w14:paraId="50864BDD" w14:textId="77777777" w:rsidR="008006F1" w:rsidRPr="00EF4772" w:rsidRDefault="008006F1" w:rsidP="002174A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isko rodowe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..................................................................... 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Urząd Skarbowy:  </w:t>
            </w:r>
            <w:r w:rsidRPr="00EF4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</w:t>
            </w:r>
            <w:r w:rsidRPr="00EF4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23BD5D45" w14:textId="77777777" w:rsidR="008006F1" w:rsidRPr="00EF4772" w:rsidRDefault="008006F1" w:rsidP="008006F1">
      <w:pPr>
        <w:spacing w:before="40" w:after="120"/>
        <w:jc w:val="center"/>
        <w:rPr>
          <w:rFonts w:ascii="Calibri" w:eastAsia="Times New Roman" w:hAnsi="Calibri" w:cs="Calibri"/>
          <w:b/>
          <w:lang w:eastAsia="pl-PL"/>
        </w:rPr>
      </w:pPr>
      <w:r w:rsidRPr="00EF4772">
        <w:rPr>
          <w:rFonts w:ascii="Calibri" w:eastAsia="Times New Roman" w:hAnsi="Calibri" w:cs="Calibri"/>
          <w:b/>
          <w:lang w:eastAsia="pl-PL"/>
        </w:rPr>
        <w:t>Oświadczam, że:</w:t>
      </w:r>
    </w:p>
    <w:p w14:paraId="32AFE826" w14:textId="77777777" w:rsidR="008006F1" w:rsidRPr="00EF4772" w:rsidRDefault="008006F1" w:rsidP="00134B5B">
      <w:pPr>
        <w:numPr>
          <w:ilvl w:val="0"/>
          <w:numId w:val="1"/>
        </w:numPr>
        <w:tabs>
          <w:tab w:val="left" w:pos="0"/>
          <w:tab w:val="num" w:pos="284"/>
        </w:tabs>
        <w:spacing w:after="0" w:line="240" w:lineRule="auto"/>
        <w:ind w:left="426" w:hanging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Jestem / nie jestem¹ zatrudniony/a na podstawie umowy o pracę lub równorzędnej na okres od ….......…… do …..…..….. w …………………………..…..............................………………….........................................................................................</w:t>
      </w:r>
    </w:p>
    <w:p w14:paraId="2169C99B" w14:textId="77777777" w:rsidR="008006F1" w:rsidRPr="00EF4772" w:rsidRDefault="008006F1" w:rsidP="00134B5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wynagrodzenie ze stosunku pracy w kwocie brutto:</w:t>
      </w:r>
    </w:p>
    <w:p w14:paraId="726803F1" w14:textId="77777777" w:rsidR="008006F1" w:rsidRPr="00EF4772" w:rsidRDefault="008006F1" w:rsidP="00134B5B">
      <w:pPr>
        <w:numPr>
          <w:ilvl w:val="0"/>
          <w:numId w:val="4"/>
        </w:numPr>
        <w:spacing w:after="0" w:line="240" w:lineRule="auto"/>
        <w:ind w:left="0" w:firstLine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przekracza lub jest równe minimalnemu wynagrodzeniu</w:t>
      </w:r>
    </w:p>
    <w:p w14:paraId="1B6C1D14" w14:textId="77777777" w:rsidR="008006F1" w:rsidRPr="00EF4772" w:rsidRDefault="008006F1" w:rsidP="00134B5B">
      <w:pPr>
        <w:numPr>
          <w:ilvl w:val="0"/>
          <w:numId w:val="4"/>
        </w:numPr>
        <w:spacing w:after="0" w:line="240" w:lineRule="auto"/>
        <w:ind w:left="0" w:firstLine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przekracza kwoty minimalnego wynagrodzenia</w:t>
      </w:r>
    </w:p>
    <w:p w14:paraId="1DA44ABB" w14:textId="77777777" w:rsidR="008006F1" w:rsidRPr="00EF4772" w:rsidRDefault="008006F1" w:rsidP="00134B5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57" w:hanging="360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jestem / nie jestem</w:t>
      </w:r>
      <w:r w:rsidRPr="00EF4772">
        <w:rPr>
          <w:rFonts w:ascii="Calibri" w:eastAsia="Times New Roman" w:hAnsi="Calibri" w:cs="Calibri"/>
          <w:b/>
          <w:sz w:val="20"/>
          <w:szCs w:val="20"/>
          <w:lang w:eastAsia="pl-PL"/>
        </w:rPr>
        <w:t>¹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jednocześnie ubezpieczony/a jako osoba wykonująca pracę </w:t>
      </w:r>
      <w:r w:rsidRPr="00EF477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nakładczą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EF477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agencyjną,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F477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umowę zlecenie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lub</w:t>
      </w:r>
      <w:r w:rsidRPr="00EF4772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 inną umowę o świadczenie usług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¹, do której stosuje się przepisy dotyczące zlecenia.                                                                           Umowa zawarta jest na okres od ............................. do ......................... i z tego tytułu jestem płatnikiem ubezpieczenia²: </w:t>
      </w:r>
    </w:p>
    <w:p w14:paraId="42D39FD5" w14:textId="77777777" w:rsidR="008006F1" w:rsidRPr="00EF4772" w:rsidRDefault="008006F1" w:rsidP="008006F1">
      <w:pPr>
        <w:ind w:left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 -  zdrowotnego,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 -  emerytalnego,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 -  rentowego, 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 -  chorobowego,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 -  wypadkowego</w:t>
      </w:r>
    </w:p>
    <w:p w14:paraId="4BA77530" w14:textId="77777777" w:rsidR="008006F1" w:rsidRPr="00EF4772" w:rsidRDefault="008006F1" w:rsidP="008006F1">
      <w:pPr>
        <w:ind w:left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Otrzymuję wynagrodzenie z w/w umowy w kwocie brutto ……………….……… płatne na dzień ………………..................</w:t>
      </w:r>
    </w:p>
    <w:p w14:paraId="72477EDD" w14:textId="77777777" w:rsidR="008006F1" w:rsidRPr="00EF4772" w:rsidRDefault="008006F1" w:rsidP="00134B5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prowadzę / prowadzę¹ działalność gospodarczą od dnia …………………………………….</w:t>
      </w:r>
      <w:r w:rsidRPr="00EF4772">
        <w:rPr>
          <w:rFonts w:ascii="Calibri" w:eastAsia="Times New Roman" w:hAnsi="Calibri" w:cs="Calibri"/>
          <w:b/>
          <w:sz w:val="16"/>
          <w:szCs w:val="16"/>
          <w:u w:val="single"/>
          <w:lang w:eastAsia="pl-PL"/>
        </w:rPr>
        <w:t>proszę wypełnić załącznik nr 1)</w:t>
      </w:r>
    </w:p>
    <w:p w14:paraId="3BDAC89D" w14:textId="77777777" w:rsidR="008006F1" w:rsidRPr="00EF4772" w:rsidRDefault="008006F1" w:rsidP="00134B5B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posiadam / posiadam¹ ustalone prawo do emerytury/renty¹ decyzją ZUS z dnia ............................. i pobieram z ZUS w/w świadczenie,</w:t>
      </w:r>
    </w:p>
    <w:p w14:paraId="534F1144" w14:textId="77777777" w:rsidR="008006F1" w:rsidRPr="00EF4772" w:rsidRDefault="008006F1" w:rsidP="00134B5B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nie posiadam / posiadam¹ ustalony stopień niepełnosprawności²: 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lekki,  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umiarkowany,  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sym w:font="Wingdings" w:char="F06F"/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znaczny,</w:t>
      </w:r>
    </w:p>
    <w:p w14:paraId="1B563C91" w14:textId="77777777" w:rsidR="008006F1" w:rsidRPr="00EF4772" w:rsidRDefault="008006F1" w:rsidP="00134B5B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709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jestem / jestem¹ studentem i nie¹ ukończyłem 26 lat ...................................................................................................,</w:t>
      </w:r>
    </w:p>
    <w:p w14:paraId="565E3881" w14:textId="77777777" w:rsidR="008006F1" w:rsidRPr="00EF4772" w:rsidRDefault="008006F1" w:rsidP="008006F1">
      <w:pPr>
        <w:ind w:left="3540" w:firstLine="708"/>
        <w:jc w:val="center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r w:rsidRPr="00EF4772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lastRenderedPageBreak/>
        <w:t xml:space="preserve">(nazwa i adres szkoły wyższej – dołączyć </w:t>
      </w:r>
      <w:r w:rsidRPr="00EF4772">
        <w:rPr>
          <w:rFonts w:ascii="Calibri" w:eastAsia="Times New Roman" w:hAnsi="Calibri" w:cs="Calibri"/>
          <w:b/>
          <w:i/>
          <w:iCs/>
          <w:sz w:val="16"/>
          <w:szCs w:val="16"/>
          <w:lang w:eastAsia="pl-PL"/>
        </w:rPr>
        <w:t>ksero legitymacji</w:t>
      </w:r>
      <w:r w:rsidRPr="00EF4772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>)</w:t>
      </w:r>
    </w:p>
    <w:p w14:paraId="77AA7EAF" w14:textId="77777777" w:rsidR="008006F1" w:rsidRPr="00EF4772" w:rsidRDefault="008006F1" w:rsidP="00134B5B">
      <w:pPr>
        <w:numPr>
          <w:ilvl w:val="0"/>
          <w:numId w:val="1"/>
        </w:numPr>
        <w:spacing w:after="0" w:line="240" w:lineRule="auto"/>
        <w:ind w:left="357" w:hanging="357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jestem / jestem¹ uczestnikiem studiów doktoranckich rozpoczętych przed 01.10.2019 r. ………….……………………..</w:t>
      </w:r>
    </w:p>
    <w:p w14:paraId="62CAE6E6" w14:textId="77777777" w:rsidR="008006F1" w:rsidRPr="00EF4772" w:rsidRDefault="008006F1" w:rsidP="008006F1">
      <w:pPr>
        <w:ind w:firstLine="357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.............</w:t>
      </w:r>
      <w:r w:rsidRPr="00EF4772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 xml:space="preserve">  </w:t>
      </w:r>
      <w:r w:rsidRPr="00EF4772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ab/>
      </w:r>
      <w:r w:rsidRPr="00EF4772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ab/>
      </w:r>
      <w:r w:rsidRPr="00EF4772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ab/>
      </w:r>
      <w:r w:rsidRPr="00EF4772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ab/>
        <w:t xml:space="preserve"> (nazwa i adres szkoły wyższej, wydział)</w:t>
      </w:r>
    </w:p>
    <w:p w14:paraId="1D08F1FA" w14:textId="77777777" w:rsidR="008006F1" w:rsidRPr="00EF4772" w:rsidRDefault="008006F1" w:rsidP="00134B5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otrzymuję stypendium doktoranckie w ramach</w:t>
      </w:r>
      <w:r w:rsidRPr="00EF477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Szkoły Doktorskiej w kwocie brutto 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..…...…</w:t>
      </w:r>
    </w:p>
    <w:p w14:paraId="7B37D74A" w14:textId="77777777" w:rsidR="008006F1" w:rsidRPr="00EF4772" w:rsidRDefault="008006F1" w:rsidP="00134B5B">
      <w:pPr>
        <w:numPr>
          <w:ilvl w:val="0"/>
          <w:numId w:val="1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jestem / jestem bezrobotny/a¹ zarejestrowany/a w Powiatowym Urzędzie Pracy ………………………………….…....... i nie pobieram/pobieram¹ zasiłek dla bezrobotnych,</w:t>
      </w:r>
    </w:p>
    <w:p w14:paraId="284B1910" w14:textId="77777777" w:rsidR="008006F1" w:rsidRPr="00EF4772" w:rsidRDefault="008006F1" w:rsidP="00134B5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przebywam / przebywam¹ na urlopie macierzyńskim/wychowawczym¹ od dnia ........................ do dnia .....................</w:t>
      </w:r>
    </w:p>
    <w:p w14:paraId="640D32EF" w14:textId="77777777" w:rsidR="008006F1" w:rsidRPr="00EF4772" w:rsidRDefault="008006F1" w:rsidP="00134B5B">
      <w:pPr>
        <w:numPr>
          <w:ilvl w:val="0"/>
          <w:numId w:val="1"/>
        </w:numPr>
        <w:spacing w:before="40" w:after="0" w:line="240" w:lineRule="auto"/>
        <w:ind w:left="426" w:hanging="42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nie wnoszę / wnoszę¹ o objęcie mnie dobrowolnym ubezpieczeniem społecznym </w:t>
      </w:r>
      <w:r w:rsidRPr="00EF477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proszę właściwe zaznaczyć, jeśli korzysta się z obowiązkowego ubezpieczenia społecznego z innego tytułu)</w:t>
      </w: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 xml:space="preserve">,  </w:t>
      </w:r>
    </w:p>
    <w:p w14:paraId="6967D689" w14:textId="77777777" w:rsidR="008006F1" w:rsidRPr="00EF4772" w:rsidRDefault="008006F1" w:rsidP="00134B5B">
      <w:pPr>
        <w:numPr>
          <w:ilvl w:val="0"/>
          <w:numId w:val="1"/>
        </w:numPr>
        <w:tabs>
          <w:tab w:val="num" w:pos="426"/>
        </w:tabs>
        <w:spacing w:before="40"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20"/>
          <w:szCs w:val="20"/>
          <w:lang w:eastAsia="pl-PL"/>
        </w:rPr>
        <w:t>nie wnoszę / wnoszę¹ o objęcie mnie dobrowolnym ubezpieczeniem chorobowym.</w:t>
      </w:r>
    </w:p>
    <w:p w14:paraId="4F9E2C32" w14:textId="77777777" w:rsidR="008006F1" w:rsidRPr="00EF4772" w:rsidRDefault="008006F1" w:rsidP="008006F1">
      <w:pPr>
        <w:spacing w:after="40"/>
        <w:jc w:val="both"/>
        <w:rPr>
          <w:rFonts w:ascii="Calibri" w:eastAsia="Times New Roman" w:hAnsi="Calibri" w:cs="Calibri"/>
          <w:b/>
          <w:bCs/>
          <w:i/>
          <w:sz w:val="15"/>
          <w:szCs w:val="15"/>
          <w:lang w:eastAsia="pl-PL"/>
        </w:rPr>
      </w:pPr>
      <w:r w:rsidRPr="00EF4772">
        <w:rPr>
          <w:rFonts w:ascii="Calibri" w:eastAsia="Times New Roman" w:hAnsi="Calibri" w:cs="Calibri"/>
          <w:b/>
          <w:bCs/>
          <w:i/>
          <w:sz w:val="15"/>
          <w:szCs w:val="15"/>
          <w:lang w:eastAsia="pl-PL"/>
        </w:rPr>
        <w:t>Oświadczam, że o wszelkich zmianach dotyczących treści powyższego oświadczenia poinformuję Zleceniodawcę w terminie 7 dni od momentu zaistnienia tych zmian.</w:t>
      </w:r>
    </w:p>
    <w:p w14:paraId="02125F9F" w14:textId="77777777" w:rsidR="008006F1" w:rsidRPr="00EF4772" w:rsidRDefault="008006F1" w:rsidP="008006F1">
      <w:pPr>
        <w:spacing w:after="40"/>
        <w:jc w:val="both"/>
        <w:rPr>
          <w:rFonts w:ascii="Calibri" w:eastAsia="Times New Roman" w:hAnsi="Calibri" w:cs="Calibri"/>
          <w:b/>
          <w:bCs/>
          <w:sz w:val="15"/>
          <w:szCs w:val="15"/>
          <w:lang w:eastAsia="pl-PL"/>
        </w:rPr>
      </w:pPr>
      <w:r w:rsidRPr="00EF4772">
        <w:rPr>
          <w:rFonts w:ascii="Calibri" w:eastAsia="Times New Roman" w:hAnsi="Calibri" w:cs="Calibri"/>
          <w:b/>
          <w:bCs/>
          <w:i/>
          <w:sz w:val="15"/>
          <w:szCs w:val="15"/>
          <w:lang w:eastAsia="pl-PL"/>
        </w:rPr>
        <w:t>Oświadczam</w:t>
      </w:r>
      <w:r w:rsidRPr="00EF4772">
        <w:rPr>
          <w:rFonts w:ascii="Calibri" w:eastAsia="Times New Roman" w:hAnsi="Calibri" w:cs="Calibri"/>
          <w:b/>
          <w:bCs/>
          <w:sz w:val="15"/>
          <w:szCs w:val="15"/>
          <w:lang w:eastAsia="pl-PL"/>
        </w:rPr>
        <w:t>, że jestem świadomy/a odpowiedzialności karnej za złożenie fałszywego oświadczenia, zgodnie z Art. 233 Kodeksu Karnego.</w:t>
      </w:r>
    </w:p>
    <w:p w14:paraId="15EB07FE" w14:textId="77777777" w:rsidR="008006F1" w:rsidRPr="00EF4772" w:rsidRDefault="008006F1" w:rsidP="008006F1">
      <w:pPr>
        <w:spacing w:after="40"/>
        <w:jc w:val="both"/>
        <w:rPr>
          <w:rFonts w:ascii="Calibri" w:eastAsia="Times New Roman" w:hAnsi="Calibri" w:cs="Calibri"/>
          <w:b/>
          <w:bCs/>
          <w:sz w:val="15"/>
          <w:szCs w:val="15"/>
          <w:lang w:eastAsia="pl-PL"/>
        </w:rPr>
      </w:pPr>
    </w:p>
    <w:p w14:paraId="749E5BB6" w14:textId="77777777" w:rsidR="008006F1" w:rsidRPr="00724E77" w:rsidRDefault="008006F1" w:rsidP="008006F1">
      <w:pPr>
        <w:ind w:left="708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16"/>
          <w:lang w:eastAsia="pl-PL"/>
        </w:rPr>
        <w:t>………</w:t>
      </w:r>
      <w:r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(podpis)</w:t>
      </w:r>
    </w:p>
    <w:p w14:paraId="7A314E0C" w14:textId="77777777" w:rsidR="008006F1" w:rsidRPr="00692ABD" w:rsidRDefault="008006F1" w:rsidP="008006F1">
      <w:pPr>
        <w:spacing w:after="120"/>
        <w:ind w:left="-181"/>
        <w:rPr>
          <w:rFonts w:ascii="Arial Narrow" w:eastAsia="Times New Roman" w:hAnsi="Arial Narrow" w:cs="Arial Narrow"/>
          <w:b/>
          <w:bCs/>
          <w:szCs w:val="28"/>
          <w:lang w:eastAsia="pl-PL"/>
        </w:rPr>
      </w:pPr>
    </w:p>
    <w:p w14:paraId="508C2928" w14:textId="77777777" w:rsidR="008006F1" w:rsidRPr="00EF4772" w:rsidRDefault="008006F1" w:rsidP="008006F1">
      <w:pPr>
        <w:spacing w:after="120"/>
        <w:ind w:left="-181"/>
        <w:jc w:val="right"/>
        <w:rPr>
          <w:rFonts w:ascii="Calibri" w:eastAsia="Times New Roman" w:hAnsi="Calibri" w:cs="Calibri"/>
          <w:b/>
          <w:bCs/>
          <w:sz w:val="18"/>
          <w:szCs w:val="28"/>
          <w:lang w:eastAsia="pl-PL"/>
        </w:rPr>
      </w:pPr>
      <w:r w:rsidRPr="00EF4772">
        <w:rPr>
          <w:rFonts w:ascii="Calibri" w:eastAsia="Times New Roman" w:hAnsi="Calibri" w:cs="Calibri"/>
          <w:b/>
          <w:bCs/>
          <w:sz w:val="18"/>
          <w:szCs w:val="28"/>
          <w:lang w:eastAsia="pl-PL"/>
        </w:rPr>
        <w:t>Załącznik Nr 1 do</w:t>
      </w:r>
      <w:r w:rsidRPr="00EF4772">
        <w:rPr>
          <w:rFonts w:ascii="Calibri" w:hAnsi="Calibri" w:cs="Calibri"/>
          <w:sz w:val="20"/>
        </w:rPr>
        <w:t xml:space="preserve"> </w:t>
      </w:r>
      <w:r w:rsidRPr="00EF4772">
        <w:rPr>
          <w:rFonts w:ascii="Calibri" w:eastAsia="Times New Roman" w:hAnsi="Calibri" w:cs="Calibri"/>
          <w:b/>
          <w:bCs/>
          <w:sz w:val="18"/>
          <w:szCs w:val="28"/>
          <w:lang w:eastAsia="pl-PL"/>
        </w:rPr>
        <w:t>Oświadczenia do Celów Ubezpieczeniowych</w:t>
      </w:r>
    </w:p>
    <w:p w14:paraId="2C13B4AE" w14:textId="77777777" w:rsidR="008006F1" w:rsidRPr="00EF4772" w:rsidRDefault="008006F1" w:rsidP="008006F1">
      <w:pPr>
        <w:spacing w:after="120"/>
        <w:ind w:left="-181"/>
        <w:jc w:val="center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0B074630" w14:textId="77777777" w:rsidR="008006F1" w:rsidRPr="00EF4772" w:rsidRDefault="008006F1" w:rsidP="008006F1">
      <w:pPr>
        <w:spacing w:after="120"/>
        <w:ind w:left="-181"/>
        <w:jc w:val="center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do Oświadczenia .............................................................................................................…...............................</w:t>
      </w:r>
    </w:p>
    <w:p w14:paraId="311C6426" w14:textId="77777777" w:rsidR="008006F1" w:rsidRPr="00EF4772" w:rsidRDefault="008006F1" w:rsidP="008006F1">
      <w:pPr>
        <w:spacing w:after="120"/>
        <w:ind w:left="3540" w:firstLine="708"/>
        <w:rPr>
          <w:rFonts w:ascii="Calibri" w:eastAsia="Times New Roman" w:hAnsi="Calibri" w:cs="Calibri"/>
          <w:i/>
          <w:iCs/>
          <w:sz w:val="12"/>
          <w:szCs w:val="16"/>
          <w:lang w:eastAsia="pl-PL"/>
        </w:rPr>
      </w:pPr>
      <w:r w:rsidRPr="00EF4772">
        <w:rPr>
          <w:rFonts w:ascii="Calibri" w:eastAsia="Times New Roman" w:hAnsi="Calibri" w:cs="Calibri"/>
          <w:i/>
          <w:iCs/>
          <w:sz w:val="12"/>
          <w:szCs w:val="16"/>
          <w:lang w:eastAsia="pl-PL"/>
        </w:rPr>
        <w:t>(Imię i nazwisko)</w:t>
      </w:r>
    </w:p>
    <w:p w14:paraId="293ACEF0" w14:textId="77777777" w:rsidR="008006F1" w:rsidRPr="00EF4772" w:rsidRDefault="008006F1" w:rsidP="008006F1">
      <w:pPr>
        <w:spacing w:after="120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50218B74" w14:textId="77777777" w:rsidR="008006F1" w:rsidRPr="00EF4772" w:rsidRDefault="008006F1" w:rsidP="008006F1">
      <w:pPr>
        <w:spacing w:after="120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 xml:space="preserve">Oświadczam, że prowadzę działalność gospodarczą .................................................................................................................                         </w:t>
      </w:r>
    </w:p>
    <w:p w14:paraId="31EFB8CF" w14:textId="77777777" w:rsidR="008006F1" w:rsidRPr="00EF4772" w:rsidRDefault="008006F1" w:rsidP="008006F1">
      <w:pPr>
        <w:spacing w:after="120"/>
        <w:ind w:firstLine="888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i/>
          <w:iCs/>
          <w:sz w:val="12"/>
          <w:szCs w:val="16"/>
          <w:lang w:eastAsia="pl-PL"/>
        </w:rPr>
        <w:t xml:space="preserve">                                                                                                                                              (rodzaj działalności)</w:t>
      </w: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br/>
      </w:r>
    </w:p>
    <w:p w14:paraId="5491A49B" w14:textId="77777777" w:rsidR="008006F1" w:rsidRPr="00EF4772" w:rsidRDefault="008006F1" w:rsidP="008006F1">
      <w:pPr>
        <w:spacing w:after="120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NIP ……………………………………..od …………………………….……… i jestem płatnikiem obowiązkowych ubezpieczeń**):</w:t>
      </w:r>
    </w:p>
    <w:p w14:paraId="7264AC1E" w14:textId="77777777" w:rsidR="008006F1" w:rsidRPr="00EF4772" w:rsidRDefault="008006F1" w:rsidP="008006F1">
      <w:pPr>
        <w:spacing w:after="120"/>
        <w:ind w:left="-180"/>
        <w:rPr>
          <w:rFonts w:ascii="Calibri" w:eastAsia="Times New Roman" w:hAnsi="Calibri" w:cs="Calibri"/>
          <w:i/>
          <w:iCs/>
          <w:sz w:val="12"/>
          <w:szCs w:val="16"/>
          <w:lang w:eastAsia="pl-PL"/>
        </w:rPr>
      </w:pPr>
      <w:r w:rsidRPr="00EF4772">
        <w:rPr>
          <w:rFonts w:ascii="Calibri" w:eastAsia="Times New Roman" w:hAnsi="Calibri" w:cs="Calibri"/>
          <w:i/>
          <w:iCs/>
          <w:sz w:val="12"/>
          <w:szCs w:val="16"/>
          <w:lang w:eastAsia="pl-PL"/>
        </w:rPr>
        <w:t xml:space="preserve">                                                                                                        (data)</w:t>
      </w:r>
    </w:p>
    <w:p w14:paraId="1B2BE4A0" w14:textId="77777777" w:rsidR="008006F1" w:rsidRPr="00EF4772" w:rsidRDefault="008006F1" w:rsidP="008006F1">
      <w:pPr>
        <w:spacing w:after="120"/>
        <w:ind w:left="-180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7DEE8CFD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zdrowotne</w:t>
      </w:r>
    </w:p>
    <w:p w14:paraId="43A3AEF6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emerytalne</w:t>
      </w:r>
    </w:p>
    <w:p w14:paraId="797BE051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rentowe</w:t>
      </w:r>
    </w:p>
    <w:p w14:paraId="2059722C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chorobowe</w:t>
      </w:r>
    </w:p>
    <w:p w14:paraId="227DC772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wypadkowe</w:t>
      </w:r>
    </w:p>
    <w:p w14:paraId="4E592280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opłacam standardowe składki – od podstawy wymiaru wynoszącej co najmniej 60% prognozowanej przeciętnej płacy miesięcznej</w:t>
      </w:r>
    </w:p>
    <w:p w14:paraId="4C8D6A48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opłacam składki od preferencyjnej podstawy wynoszącej 30% minimalnego wynagrodzenia od …………… do ………….</w:t>
      </w:r>
    </w:p>
    <w:p w14:paraId="68332791" w14:textId="77777777" w:rsidR="008006F1" w:rsidRPr="00EF4772" w:rsidRDefault="008006F1" w:rsidP="00134B5B">
      <w:pPr>
        <w:numPr>
          <w:ilvl w:val="0"/>
          <w:numId w:val="2"/>
        </w:numPr>
        <w:tabs>
          <w:tab w:val="num" w:pos="363"/>
        </w:tabs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nie opłacam składek ZUS – tzw. „ulga na start” od  …………….…….   do …………..…………..</w:t>
      </w:r>
    </w:p>
    <w:p w14:paraId="0D81D699" w14:textId="77777777" w:rsidR="008006F1" w:rsidRPr="00EF4772" w:rsidRDefault="008006F1" w:rsidP="008006F1">
      <w:pPr>
        <w:ind w:left="-181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491254CB" w14:textId="77777777" w:rsidR="008006F1" w:rsidRPr="00EF4772" w:rsidRDefault="008006F1" w:rsidP="008006F1">
      <w:pPr>
        <w:ind w:left="-181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Białystok, dn. ......................................</w:t>
      </w: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</w:t>
      </w: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ab/>
      </w: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ab/>
        <w:t xml:space="preserve"> ..........................................................</w:t>
      </w:r>
    </w:p>
    <w:p w14:paraId="5F4BC5D6" w14:textId="77777777" w:rsidR="008006F1" w:rsidRPr="00EF4772" w:rsidRDefault="008006F1" w:rsidP="008006F1">
      <w:pPr>
        <w:ind w:left="6372" w:firstLine="708"/>
        <w:rPr>
          <w:rFonts w:ascii="Calibri" w:eastAsia="Times New Roman" w:hAnsi="Calibri" w:cs="Calibri"/>
          <w:sz w:val="12"/>
          <w:szCs w:val="16"/>
          <w:lang w:eastAsia="pl-PL"/>
        </w:rPr>
      </w:pPr>
      <w:r w:rsidRPr="00EF4772">
        <w:rPr>
          <w:rFonts w:ascii="Calibri" w:eastAsia="Times New Roman" w:hAnsi="Calibri" w:cs="Calibri"/>
          <w:i/>
          <w:iCs/>
          <w:sz w:val="12"/>
          <w:szCs w:val="16"/>
          <w:lang w:eastAsia="pl-PL"/>
        </w:rPr>
        <w:t xml:space="preserve">            (podpis)</w:t>
      </w:r>
    </w:p>
    <w:p w14:paraId="78F197A1" w14:textId="77777777" w:rsidR="008006F1" w:rsidRPr="00EF4772" w:rsidRDefault="008006F1" w:rsidP="008006F1">
      <w:pPr>
        <w:spacing w:after="120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6752E31D" w14:textId="77777777" w:rsidR="008006F1" w:rsidRPr="00EF4772" w:rsidRDefault="008006F1" w:rsidP="008006F1">
      <w:pPr>
        <w:spacing w:after="120"/>
        <w:ind w:left="-180"/>
        <w:jc w:val="right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71DFB177" w14:textId="77777777" w:rsidR="008006F1" w:rsidRPr="00EF4772" w:rsidRDefault="008006F1" w:rsidP="008006F1">
      <w:pPr>
        <w:ind w:left="5664"/>
        <w:jc w:val="center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sz w:val="16"/>
          <w:szCs w:val="20"/>
          <w:lang w:eastAsia="pl-PL"/>
        </w:rPr>
        <w:t>..................................................................</w:t>
      </w:r>
    </w:p>
    <w:p w14:paraId="2DA80B95" w14:textId="77777777" w:rsidR="008006F1" w:rsidRPr="00EF4772" w:rsidRDefault="008006F1" w:rsidP="008006F1">
      <w:pPr>
        <w:ind w:left="5664"/>
        <w:jc w:val="center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i/>
          <w:iCs/>
          <w:sz w:val="12"/>
          <w:szCs w:val="16"/>
          <w:lang w:eastAsia="pl-PL"/>
        </w:rPr>
        <w:t>(pieczątka firmy)</w:t>
      </w:r>
    </w:p>
    <w:p w14:paraId="22D11598" w14:textId="77777777" w:rsidR="008006F1" w:rsidRPr="00EF4772" w:rsidRDefault="008006F1" w:rsidP="008006F1">
      <w:pPr>
        <w:spacing w:after="120"/>
        <w:ind w:left="-180"/>
        <w:rPr>
          <w:rFonts w:ascii="Calibri" w:eastAsia="Times New Roman" w:hAnsi="Calibri" w:cs="Calibri"/>
          <w:sz w:val="16"/>
          <w:szCs w:val="20"/>
          <w:lang w:eastAsia="pl-PL"/>
        </w:rPr>
      </w:pPr>
      <w:r w:rsidRPr="00EF4772">
        <w:rPr>
          <w:rFonts w:ascii="Calibri" w:eastAsia="Times New Roman" w:hAnsi="Calibri" w:cs="Calibri"/>
          <w:i/>
          <w:iCs/>
          <w:sz w:val="10"/>
          <w:szCs w:val="14"/>
          <w:vertAlign w:val="superscript"/>
          <w:lang w:eastAsia="pl-PL"/>
        </w:rPr>
        <w:t>**</w:t>
      </w:r>
      <w:r w:rsidRPr="00EF4772">
        <w:rPr>
          <w:rFonts w:ascii="Calibri" w:eastAsia="Times New Roman" w:hAnsi="Calibri" w:cs="Calibri"/>
          <w:i/>
          <w:iCs/>
          <w:sz w:val="10"/>
          <w:szCs w:val="14"/>
          <w:lang w:eastAsia="pl-PL"/>
        </w:rPr>
        <w:t>odpowiednie zaznaczyć</w:t>
      </w:r>
    </w:p>
    <w:sectPr w:rsidR="008006F1" w:rsidRPr="00EF4772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0D3A" w14:textId="77777777" w:rsidR="00134B5B" w:rsidRDefault="00134B5B" w:rsidP="007D0747">
      <w:pPr>
        <w:spacing w:after="0" w:line="240" w:lineRule="auto"/>
      </w:pPr>
      <w:r>
        <w:separator/>
      </w:r>
    </w:p>
  </w:endnote>
  <w:endnote w:type="continuationSeparator" w:id="0">
    <w:p w14:paraId="508A78FD" w14:textId="77777777" w:rsidR="00134B5B" w:rsidRDefault="00134B5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381C" w14:textId="7941ADCB" w:rsidR="00181EDD" w:rsidRPr="00181EDD" w:rsidRDefault="00181EDD" w:rsidP="00181EDD">
    <w:pPr>
      <w:pStyle w:val="Nagwek"/>
      <w:jc w:val="center"/>
      <w:rPr>
        <w:rFonts w:ascii="Calibri" w:eastAsia="Calibri" w:hAnsi="Calibri"/>
        <w:b/>
        <w:sz w:val="18"/>
        <w:szCs w:val="20"/>
      </w:rPr>
    </w:pPr>
    <w:r w:rsidRPr="00181EDD">
      <w:rPr>
        <w:rFonts w:ascii="Calibri" w:eastAsia="Calibri" w:hAnsi="Calibri"/>
        <w:b/>
        <w:sz w:val="18"/>
        <w:szCs w:val="20"/>
      </w:rPr>
      <w:t>Projekt pn. „Mamy POWER - inwestujemy w kompetencje regionu”</w:t>
    </w:r>
  </w:p>
  <w:p w14:paraId="0BEF69EF" w14:textId="05E9E6B0" w:rsidR="00181EDD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 xml:space="preserve">współfinansowany przez Unię Europejską ze środków Europejskiego Funduszu Społecznego </w:t>
    </w:r>
  </w:p>
  <w:p w14:paraId="2013AC5C" w14:textId="7ABFAE8B" w:rsidR="00764A26" w:rsidRPr="00181EDD" w:rsidRDefault="00181EDD" w:rsidP="00181ED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181EDD">
      <w:rPr>
        <w:rFonts w:ascii="Calibri" w:eastAsia="Calibri" w:hAnsi="Calibri"/>
        <w:sz w:val="18"/>
        <w:szCs w:val="20"/>
      </w:rPr>
      <w:t>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4DB2" w14:textId="77777777" w:rsidR="00134B5B" w:rsidRDefault="00134B5B" w:rsidP="007D0747">
      <w:pPr>
        <w:spacing w:after="0" w:line="240" w:lineRule="auto"/>
      </w:pPr>
      <w:r>
        <w:separator/>
      </w:r>
    </w:p>
  </w:footnote>
  <w:footnote w:type="continuationSeparator" w:id="0">
    <w:p w14:paraId="7687806C" w14:textId="77777777" w:rsidR="00134B5B" w:rsidRDefault="00134B5B" w:rsidP="007D0747">
      <w:pPr>
        <w:spacing w:after="0" w:line="240" w:lineRule="auto"/>
      </w:pPr>
      <w:r>
        <w:continuationSeparator/>
      </w:r>
    </w:p>
  </w:footnote>
  <w:footnote w:id="1">
    <w:p w14:paraId="197AE5B5" w14:textId="77777777" w:rsidR="008006F1" w:rsidRPr="00EF4772" w:rsidRDefault="008006F1" w:rsidP="008006F1">
      <w:pPr>
        <w:pStyle w:val="Tekstprzypisudolnego"/>
        <w:rPr>
          <w:rFonts w:ascii="Calibri" w:hAnsi="Calibri" w:cs="Calibri"/>
        </w:rPr>
      </w:pPr>
      <w:r w:rsidRPr="00EF4772">
        <w:rPr>
          <w:rStyle w:val="Odwoanieprzypisudolnego"/>
          <w:rFonts w:ascii="Calibri" w:hAnsi="Calibri" w:cs="Calibri"/>
        </w:rPr>
        <w:footnoteRef/>
      </w:r>
      <w:r w:rsidRPr="00EF4772">
        <w:rPr>
          <w:rFonts w:ascii="Calibri" w:hAnsi="Calibri" w:cs="Calibri"/>
        </w:rPr>
        <w:t xml:space="preserve"> Wypełnia osoba zagraniczna</w:t>
      </w:r>
    </w:p>
    <w:p w14:paraId="1ACB1D2F" w14:textId="77777777" w:rsidR="008006F1" w:rsidRPr="00EF4772" w:rsidRDefault="008006F1" w:rsidP="008006F1">
      <w:pPr>
        <w:ind w:left="-181"/>
        <w:rPr>
          <w:rFonts w:ascii="Calibri" w:hAnsi="Calibri" w:cs="Calibri"/>
          <w:i/>
          <w:iCs/>
          <w:sz w:val="14"/>
          <w:szCs w:val="14"/>
        </w:rPr>
      </w:pPr>
      <w:r w:rsidRPr="00EF4772">
        <w:rPr>
          <w:rFonts w:ascii="Calibri" w:hAnsi="Calibri" w:cs="Calibri"/>
          <w:i/>
          <w:iCs/>
          <w:sz w:val="14"/>
          <w:szCs w:val="14"/>
          <w:vertAlign w:val="superscript"/>
        </w:rPr>
        <w:t>¹</w:t>
      </w:r>
      <w:r w:rsidRPr="00EF4772">
        <w:rPr>
          <w:rFonts w:ascii="Calibri" w:hAnsi="Calibri" w:cs="Calibri"/>
          <w:i/>
          <w:iCs/>
          <w:sz w:val="14"/>
          <w:szCs w:val="14"/>
        </w:rPr>
        <w:t xml:space="preserve"> niepotrzebne skreślić</w:t>
      </w:r>
    </w:p>
    <w:p w14:paraId="7D2B5209" w14:textId="77777777" w:rsidR="008006F1" w:rsidRPr="00EF4772" w:rsidRDefault="008006F1" w:rsidP="008006F1">
      <w:pPr>
        <w:ind w:left="-180"/>
        <w:rPr>
          <w:rFonts w:ascii="Calibri" w:hAnsi="Calibri" w:cs="Calibri"/>
          <w:i/>
          <w:iCs/>
          <w:sz w:val="20"/>
          <w:szCs w:val="20"/>
        </w:rPr>
      </w:pPr>
      <w:r w:rsidRPr="00EF4772">
        <w:rPr>
          <w:rFonts w:ascii="Calibri" w:hAnsi="Calibri" w:cs="Calibri"/>
          <w:i/>
          <w:iCs/>
          <w:sz w:val="14"/>
          <w:szCs w:val="14"/>
          <w:vertAlign w:val="superscript"/>
        </w:rPr>
        <w:t>²</w:t>
      </w:r>
      <w:r w:rsidRPr="00EF4772">
        <w:rPr>
          <w:rFonts w:ascii="Calibri" w:hAnsi="Calibri" w:cs="Calibri"/>
          <w:i/>
          <w:iCs/>
          <w:sz w:val="14"/>
          <w:szCs w:val="14"/>
        </w:rPr>
        <w:t xml:space="preserve">odpowiednie zaznaczyć                                                                                                                        </w:t>
      </w:r>
    </w:p>
    <w:p w14:paraId="01F72BCB" w14:textId="77777777" w:rsidR="008006F1" w:rsidRDefault="008006F1" w:rsidP="008006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134B5B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0380C870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181EDD">
                                <w:rPr>
                                  <w:sz w:val="14"/>
                                </w:rPr>
                                <w:instrText>PAGE    \* MERGEFORMAT</w:instrText>
                              </w:r>
                              <w:r w:rsidRPr="00181EDD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8006F1" w:rsidRPr="008006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1</w:t>
                              </w:r>
                              <w:r w:rsidRPr="00181EDD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  <w:r w:rsidR="00F051FF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/</w:t>
                              </w:r>
                              <w:r w:rsidR="008006F1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0380C870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181EDD">
                          <w:rPr>
                            <w:sz w:val="14"/>
                          </w:rPr>
                          <w:instrText>PAGE    \* MERGEFORMAT</w:instrText>
                        </w:r>
                        <w:r w:rsidRPr="00181EDD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8006F1" w:rsidRPr="008006F1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4"/>
                          </w:rPr>
                          <w:t>1</w:t>
                        </w:r>
                        <w:r w:rsidRPr="00181EDD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fldChar w:fldCharType="end"/>
                        </w:r>
                        <w:r w:rsidR="00F051FF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/</w:t>
                        </w:r>
                        <w:r w:rsidR="008006F1"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68E57F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A4A"/>
    <w:multiLevelType w:val="hybridMultilevel"/>
    <w:tmpl w:val="D5C21B9E"/>
    <w:lvl w:ilvl="0" w:tplc="04150007">
      <w:start w:val="1"/>
      <w:numFmt w:val="bullet"/>
      <w:lvlText w:val=""/>
      <w:lvlJc w:val="left"/>
      <w:pPr>
        <w:ind w:left="180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35BA6E1C"/>
    <w:multiLevelType w:val="hybridMultilevel"/>
    <w:tmpl w:val="93A005CA"/>
    <w:lvl w:ilvl="0" w:tplc="04150007">
      <w:start w:val="1"/>
      <w:numFmt w:val="bullet"/>
      <w:lvlText w:val=""/>
      <w:lvlJc w:val="left"/>
      <w:pPr>
        <w:ind w:left="36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443023CD"/>
    <w:multiLevelType w:val="hybridMultilevel"/>
    <w:tmpl w:val="48323C4C"/>
    <w:lvl w:ilvl="0" w:tplc="CF06A3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1663F1E"/>
    <w:multiLevelType w:val="hybridMultilevel"/>
    <w:tmpl w:val="54EA0DB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43E"/>
    <w:rsid w:val="00001812"/>
    <w:rsid w:val="00003478"/>
    <w:rsid w:val="00003548"/>
    <w:rsid w:val="00003F50"/>
    <w:rsid w:val="00025E5B"/>
    <w:rsid w:val="00026261"/>
    <w:rsid w:val="0003306B"/>
    <w:rsid w:val="000374FB"/>
    <w:rsid w:val="00041673"/>
    <w:rsid w:val="000430E5"/>
    <w:rsid w:val="0004394C"/>
    <w:rsid w:val="00045E0C"/>
    <w:rsid w:val="00046244"/>
    <w:rsid w:val="00047E10"/>
    <w:rsid w:val="00051FA2"/>
    <w:rsid w:val="00055AF3"/>
    <w:rsid w:val="00067848"/>
    <w:rsid w:val="0007079E"/>
    <w:rsid w:val="00086CA6"/>
    <w:rsid w:val="000934E4"/>
    <w:rsid w:val="0009539A"/>
    <w:rsid w:val="00097A36"/>
    <w:rsid w:val="00097F15"/>
    <w:rsid w:val="000A4550"/>
    <w:rsid w:val="000A4F23"/>
    <w:rsid w:val="000A6F5A"/>
    <w:rsid w:val="000B67D3"/>
    <w:rsid w:val="000C29AB"/>
    <w:rsid w:val="000C39D4"/>
    <w:rsid w:val="000C4996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1006B0"/>
    <w:rsid w:val="00101204"/>
    <w:rsid w:val="00103AA3"/>
    <w:rsid w:val="001053C3"/>
    <w:rsid w:val="0010716E"/>
    <w:rsid w:val="00107E9A"/>
    <w:rsid w:val="001329F3"/>
    <w:rsid w:val="00133C6F"/>
    <w:rsid w:val="00134B5B"/>
    <w:rsid w:val="0014425F"/>
    <w:rsid w:val="001445C2"/>
    <w:rsid w:val="00156765"/>
    <w:rsid w:val="00163529"/>
    <w:rsid w:val="00171F1F"/>
    <w:rsid w:val="001721B3"/>
    <w:rsid w:val="00176EE2"/>
    <w:rsid w:val="00181EDD"/>
    <w:rsid w:val="0018417E"/>
    <w:rsid w:val="00185CD2"/>
    <w:rsid w:val="001876C4"/>
    <w:rsid w:val="0019277B"/>
    <w:rsid w:val="00194313"/>
    <w:rsid w:val="001A2E7C"/>
    <w:rsid w:val="001A471D"/>
    <w:rsid w:val="001B0698"/>
    <w:rsid w:val="001B0B87"/>
    <w:rsid w:val="001B23AB"/>
    <w:rsid w:val="001B3F57"/>
    <w:rsid w:val="001B4480"/>
    <w:rsid w:val="001B74BA"/>
    <w:rsid w:val="001C03E0"/>
    <w:rsid w:val="001C25E6"/>
    <w:rsid w:val="001C54D1"/>
    <w:rsid w:val="001D7719"/>
    <w:rsid w:val="001E3A2F"/>
    <w:rsid w:val="001E7559"/>
    <w:rsid w:val="001F0C8B"/>
    <w:rsid w:val="001F1726"/>
    <w:rsid w:val="00204311"/>
    <w:rsid w:val="00206849"/>
    <w:rsid w:val="002122D3"/>
    <w:rsid w:val="00212432"/>
    <w:rsid w:val="00217139"/>
    <w:rsid w:val="00221802"/>
    <w:rsid w:val="00222FE2"/>
    <w:rsid w:val="002245AD"/>
    <w:rsid w:val="00224811"/>
    <w:rsid w:val="00234C85"/>
    <w:rsid w:val="00243B74"/>
    <w:rsid w:val="00244889"/>
    <w:rsid w:val="002478A3"/>
    <w:rsid w:val="00250328"/>
    <w:rsid w:val="00251C24"/>
    <w:rsid w:val="00254B7D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2DB9"/>
    <w:rsid w:val="00294930"/>
    <w:rsid w:val="00295C76"/>
    <w:rsid w:val="002A1966"/>
    <w:rsid w:val="002B021C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2F70CA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653A"/>
    <w:rsid w:val="0036068F"/>
    <w:rsid w:val="00374A15"/>
    <w:rsid w:val="003836F2"/>
    <w:rsid w:val="0039007E"/>
    <w:rsid w:val="00391E8F"/>
    <w:rsid w:val="0039439B"/>
    <w:rsid w:val="003A1488"/>
    <w:rsid w:val="003A67F2"/>
    <w:rsid w:val="003A6E47"/>
    <w:rsid w:val="003A6FA4"/>
    <w:rsid w:val="003D1470"/>
    <w:rsid w:val="003D455E"/>
    <w:rsid w:val="003D67A7"/>
    <w:rsid w:val="003D6E83"/>
    <w:rsid w:val="003D7034"/>
    <w:rsid w:val="003E6E42"/>
    <w:rsid w:val="003F0040"/>
    <w:rsid w:val="003F1C94"/>
    <w:rsid w:val="003F6BF7"/>
    <w:rsid w:val="00413F62"/>
    <w:rsid w:val="00415376"/>
    <w:rsid w:val="00421CF0"/>
    <w:rsid w:val="0042585E"/>
    <w:rsid w:val="00430F80"/>
    <w:rsid w:val="00435A65"/>
    <w:rsid w:val="004409F9"/>
    <w:rsid w:val="004415DC"/>
    <w:rsid w:val="00441A4C"/>
    <w:rsid w:val="0044312B"/>
    <w:rsid w:val="00452B92"/>
    <w:rsid w:val="00461B5C"/>
    <w:rsid w:val="00463374"/>
    <w:rsid w:val="00463632"/>
    <w:rsid w:val="004636B3"/>
    <w:rsid w:val="004647FC"/>
    <w:rsid w:val="00472B1B"/>
    <w:rsid w:val="004800BF"/>
    <w:rsid w:val="00487A12"/>
    <w:rsid w:val="0049530A"/>
    <w:rsid w:val="004A1840"/>
    <w:rsid w:val="004A3B1E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3079"/>
    <w:rsid w:val="004E64C0"/>
    <w:rsid w:val="004E7803"/>
    <w:rsid w:val="004F4568"/>
    <w:rsid w:val="00512B71"/>
    <w:rsid w:val="00513612"/>
    <w:rsid w:val="005205C2"/>
    <w:rsid w:val="00521EB9"/>
    <w:rsid w:val="00524D08"/>
    <w:rsid w:val="00526B77"/>
    <w:rsid w:val="0052703A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3AE2"/>
    <w:rsid w:val="00567EBB"/>
    <w:rsid w:val="0057551C"/>
    <w:rsid w:val="005837DB"/>
    <w:rsid w:val="00583FAF"/>
    <w:rsid w:val="00584679"/>
    <w:rsid w:val="005A1051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0D52"/>
    <w:rsid w:val="005D14D9"/>
    <w:rsid w:val="005D58A1"/>
    <w:rsid w:val="005E0CF1"/>
    <w:rsid w:val="005E17FB"/>
    <w:rsid w:val="005E4746"/>
    <w:rsid w:val="005F3156"/>
    <w:rsid w:val="005F3886"/>
    <w:rsid w:val="00610068"/>
    <w:rsid w:val="006103B5"/>
    <w:rsid w:val="00613C8D"/>
    <w:rsid w:val="00614F5B"/>
    <w:rsid w:val="0062136A"/>
    <w:rsid w:val="006215B8"/>
    <w:rsid w:val="00623718"/>
    <w:rsid w:val="006307E8"/>
    <w:rsid w:val="0063726F"/>
    <w:rsid w:val="006400AE"/>
    <w:rsid w:val="00644A43"/>
    <w:rsid w:val="006450F9"/>
    <w:rsid w:val="00650A92"/>
    <w:rsid w:val="00657A58"/>
    <w:rsid w:val="00663340"/>
    <w:rsid w:val="006652FB"/>
    <w:rsid w:val="00666254"/>
    <w:rsid w:val="00667680"/>
    <w:rsid w:val="00671F2C"/>
    <w:rsid w:val="0067601C"/>
    <w:rsid w:val="00676819"/>
    <w:rsid w:val="00681943"/>
    <w:rsid w:val="00684873"/>
    <w:rsid w:val="006A56AE"/>
    <w:rsid w:val="006B18F5"/>
    <w:rsid w:val="006B5450"/>
    <w:rsid w:val="006B78E5"/>
    <w:rsid w:val="006C2320"/>
    <w:rsid w:val="006C4D31"/>
    <w:rsid w:val="006C5A8C"/>
    <w:rsid w:val="006D0515"/>
    <w:rsid w:val="006D2BAB"/>
    <w:rsid w:val="006D3F0D"/>
    <w:rsid w:val="006D44C6"/>
    <w:rsid w:val="006E6149"/>
    <w:rsid w:val="006F4343"/>
    <w:rsid w:val="00704C85"/>
    <w:rsid w:val="00711631"/>
    <w:rsid w:val="00727815"/>
    <w:rsid w:val="00730404"/>
    <w:rsid w:val="00732C15"/>
    <w:rsid w:val="007349ED"/>
    <w:rsid w:val="00737CE6"/>
    <w:rsid w:val="00746EBA"/>
    <w:rsid w:val="00761497"/>
    <w:rsid w:val="00764A26"/>
    <w:rsid w:val="00767F6E"/>
    <w:rsid w:val="00772FE8"/>
    <w:rsid w:val="00780461"/>
    <w:rsid w:val="007814C2"/>
    <w:rsid w:val="00791AB2"/>
    <w:rsid w:val="007941CF"/>
    <w:rsid w:val="007A379C"/>
    <w:rsid w:val="007A6A70"/>
    <w:rsid w:val="007C3C9E"/>
    <w:rsid w:val="007C5778"/>
    <w:rsid w:val="007C7DAE"/>
    <w:rsid w:val="007D0747"/>
    <w:rsid w:val="007D07D6"/>
    <w:rsid w:val="007D1CB0"/>
    <w:rsid w:val="007D32A6"/>
    <w:rsid w:val="007D74A3"/>
    <w:rsid w:val="007E2EC7"/>
    <w:rsid w:val="007E66A0"/>
    <w:rsid w:val="007F1918"/>
    <w:rsid w:val="007F1B91"/>
    <w:rsid w:val="007F337F"/>
    <w:rsid w:val="008006F1"/>
    <w:rsid w:val="00803D30"/>
    <w:rsid w:val="0080727F"/>
    <w:rsid w:val="0081782A"/>
    <w:rsid w:val="0082042B"/>
    <w:rsid w:val="00822FCB"/>
    <w:rsid w:val="00830DFD"/>
    <w:rsid w:val="008355F7"/>
    <w:rsid w:val="00837986"/>
    <w:rsid w:val="00844CD0"/>
    <w:rsid w:val="00847601"/>
    <w:rsid w:val="00865DB2"/>
    <w:rsid w:val="00867003"/>
    <w:rsid w:val="008711DD"/>
    <w:rsid w:val="0087180F"/>
    <w:rsid w:val="008718B6"/>
    <w:rsid w:val="0087379B"/>
    <w:rsid w:val="00876817"/>
    <w:rsid w:val="008769B3"/>
    <w:rsid w:val="008806C5"/>
    <w:rsid w:val="00881C78"/>
    <w:rsid w:val="00885855"/>
    <w:rsid w:val="008B0668"/>
    <w:rsid w:val="008B24A1"/>
    <w:rsid w:val="008B658C"/>
    <w:rsid w:val="008B66E4"/>
    <w:rsid w:val="008B7FAC"/>
    <w:rsid w:val="008C0C36"/>
    <w:rsid w:val="008C3F4A"/>
    <w:rsid w:val="008C4C7E"/>
    <w:rsid w:val="008C5A4E"/>
    <w:rsid w:val="008D749E"/>
    <w:rsid w:val="008E17E9"/>
    <w:rsid w:val="008E377C"/>
    <w:rsid w:val="008E719B"/>
    <w:rsid w:val="008E73F1"/>
    <w:rsid w:val="008E7FF7"/>
    <w:rsid w:val="008F29F7"/>
    <w:rsid w:val="008F4A53"/>
    <w:rsid w:val="00901739"/>
    <w:rsid w:val="0090290E"/>
    <w:rsid w:val="00902BBB"/>
    <w:rsid w:val="009169C4"/>
    <w:rsid w:val="00916E0F"/>
    <w:rsid w:val="00920E24"/>
    <w:rsid w:val="00935A37"/>
    <w:rsid w:val="00937293"/>
    <w:rsid w:val="0094172C"/>
    <w:rsid w:val="009418C4"/>
    <w:rsid w:val="00941D46"/>
    <w:rsid w:val="00951A9B"/>
    <w:rsid w:val="00955001"/>
    <w:rsid w:val="009573D1"/>
    <w:rsid w:val="00957E23"/>
    <w:rsid w:val="0097073D"/>
    <w:rsid w:val="0097192D"/>
    <w:rsid w:val="009778D3"/>
    <w:rsid w:val="0098106E"/>
    <w:rsid w:val="00982760"/>
    <w:rsid w:val="009840F2"/>
    <w:rsid w:val="00984741"/>
    <w:rsid w:val="00990813"/>
    <w:rsid w:val="00990DFD"/>
    <w:rsid w:val="009946BE"/>
    <w:rsid w:val="009A0B62"/>
    <w:rsid w:val="009A3198"/>
    <w:rsid w:val="009A7E73"/>
    <w:rsid w:val="009B1933"/>
    <w:rsid w:val="009B3B67"/>
    <w:rsid w:val="009B592D"/>
    <w:rsid w:val="009B6FC2"/>
    <w:rsid w:val="009C572B"/>
    <w:rsid w:val="009D1A73"/>
    <w:rsid w:val="009D3117"/>
    <w:rsid w:val="009D626C"/>
    <w:rsid w:val="009F0DD7"/>
    <w:rsid w:val="009F12CC"/>
    <w:rsid w:val="009F1E80"/>
    <w:rsid w:val="009F62FC"/>
    <w:rsid w:val="009F7769"/>
    <w:rsid w:val="00A1200A"/>
    <w:rsid w:val="00A12205"/>
    <w:rsid w:val="00A21502"/>
    <w:rsid w:val="00A22CC8"/>
    <w:rsid w:val="00A3083F"/>
    <w:rsid w:val="00A30BE7"/>
    <w:rsid w:val="00A317AA"/>
    <w:rsid w:val="00A34C68"/>
    <w:rsid w:val="00A34E8C"/>
    <w:rsid w:val="00A41A87"/>
    <w:rsid w:val="00A51C69"/>
    <w:rsid w:val="00A60C69"/>
    <w:rsid w:val="00A620C3"/>
    <w:rsid w:val="00A634D8"/>
    <w:rsid w:val="00A65DD6"/>
    <w:rsid w:val="00A72CF0"/>
    <w:rsid w:val="00A82E7A"/>
    <w:rsid w:val="00A8773A"/>
    <w:rsid w:val="00A90C63"/>
    <w:rsid w:val="00A932FA"/>
    <w:rsid w:val="00A96728"/>
    <w:rsid w:val="00A968B9"/>
    <w:rsid w:val="00AA292D"/>
    <w:rsid w:val="00AA5DC4"/>
    <w:rsid w:val="00AB2669"/>
    <w:rsid w:val="00AB5473"/>
    <w:rsid w:val="00AC00FE"/>
    <w:rsid w:val="00AC07AE"/>
    <w:rsid w:val="00AC0C5B"/>
    <w:rsid w:val="00AC7E79"/>
    <w:rsid w:val="00AD64BA"/>
    <w:rsid w:val="00AF08BF"/>
    <w:rsid w:val="00AF4DE2"/>
    <w:rsid w:val="00AF6BD9"/>
    <w:rsid w:val="00B00EC0"/>
    <w:rsid w:val="00B01341"/>
    <w:rsid w:val="00B06012"/>
    <w:rsid w:val="00B1236B"/>
    <w:rsid w:val="00B15E76"/>
    <w:rsid w:val="00B16FED"/>
    <w:rsid w:val="00B32745"/>
    <w:rsid w:val="00B34DBE"/>
    <w:rsid w:val="00B3709B"/>
    <w:rsid w:val="00B3712F"/>
    <w:rsid w:val="00B4043A"/>
    <w:rsid w:val="00B40480"/>
    <w:rsid w:val="00B41161"/>
    <w:rsid w:val="00B54F97"/>
    <w:rsid w:val="00B6527C"/>
    <w:rsid w:val="00B732D0"/>
    <w:rsid w:val="00B77AB7"/>
    <w:rsid w:val="00B82FBB"/>
    <w:rsid w:val="00B90B0F"/>
    <w:rsid w:val="00B95C9F"/>
    <w:rsid w:val="00BA1A66"/>
    <w:rsid w:val="00BA4559"/>
    <w:rsid w:val="00BB2822"/>
    <w:rsid w:val="00BB6464"/>
    <w:rsid w:val="00BB7CA4"/>
    <w:rsid w:val="00BC0247"/>
    <w:rsid w:val="00BC57A8"/>
    <w:rsid w:val="00BC6FB8"/>
    <w:rsid w:val="00BD0675"/>
    <w:rsid w:val="00BD2378"/>
    <w:rsid w:val="00BD7BF3"/>
    <w:rsid w:val="00BE3630"/>
    <w:rsid w:val="00C07FC1"/>
    <w:rsid w:val="00C1086F"/>
    <w:rsid w:val="00C168F9"/>
    <w:rsid w:val="00C3132F"/>
    <w:rsid w:val="00C34C4A"/>
    <w:rsid w:val="00C40C3C"/>
    <w:rsid w:val="00C51445"/>
    <w:rsid w:val="00C537C5"/>
    <w:rsid w:val="00C704CD"/>
    <w:rsid w:val="00C715FA"/>
    <w:rsid w:val="00C71A3B"/>
    <w:rsid w:val="00C77CC4"/>
    <w:rsid w:val="00CA3DEB"/>
    <w:rsid w:val="00CA604C"/>
    <w:rsid w:val="00CB53FA"/>
    <w:rsid w:val="00CB61B5"/>
    <w:rsid w:val="00CC007A"/>
    <w:rsid w:val="00CD056D"/>
    <w:rsid w:val="00CD26E2"/>
    <w:rsid w:val="00CE05A1"/>
    <w:rsid w:val="00CE0828"/>
    <w:rsid w:val="00CE57EE"/>
    <w:rsid w:val="00CE6F9E"/>
    <w:rsid w:val="00CE7AAB"/>
    <w:rsid w:val="00CF03AC"/>
    <w:rsid w:val="00CF2693"/>
    <w:rsid w:val="00CF30C0"/>
    <w:rsid w:val="00CF52A3"/>
    <w:rsid w:val="00CF70E9"/>
    <w:rsid w:val="00D00235"/>
    <w:rsid w:val="00D03C20"/>
    <w:rsid w:val="00D07948"/>
    <w:rsid w:val="00D07D66"/>
    <w:rsid w:val="00D12ABF"/>
    <w:rsid w:val="00D20AAA"/>
    <w:rsid w:val="00D20F52"/>
    <w:rsid w:val="00D21D0D"/>
    <w:rsid w:val="00D23771"/>
    <w:rsid w:val="00D27BCD"/>
    <w:rsid w:val="00D311EB"/>
    <w:rsid w:val="00D50FEF"/>
    <w:rsid w:val="00D52675"/>
    <w:rsid w:val="00D539F4"/>
    <w:rsid w:val="00D6070A"/>
    <w:rsid w:val="00D632C6"/>
    <w:rsid w:val="00D652AF"/>
    <w:rsid w:val="00D66AE1"/>
    <w:rsid w:val="00D8131C"/>
    <w:rsid w:val="00D85D5C"/>
    <w:rsid w:val="00D879FA"/>
    <w:rsid w:val="00D90EC8"/>
    <w:rsid w:val="00D93946"/>
    <w:rsid w:val="00DA3058"/>
    <w:rsid w:val="00DB1F4B"/>
    <w:rsid w:val="00DB4098"/>
    <w:rsid w:val="00DC21E1"/>
    <w:rsid w:val="00DC2F03"/>
    <w:rsid w:val="00DD1F03"/>
    <w:rsid w:val="00DE110A"/>
    <w:rsid w:val="00DE199F"/>
    <w:rsid w:val="00DE3806"/>
    <w:rsid w:val="00DE5770"/>
    <w:rsid w:val="00DE6AD7"/>
    <w:rsid w:val="00DF15FA"/>
    <w:rsid w:val="00DF19DF"/>
    <w:rsid w:val="00DF7A87"/>
    <w:rsid w:val="00E0447B"/>
    <w:rsid w:val="00E07E76"/>
    <w:rsid w:val="00E138A1"/>
    <w:rsid w:val="00E16067"/>
    <w:rsid w:val="00E22B73"/>
    <w:rsid w:val="00E243CD"/>
    <w:rsid w:val="00E2447D"/>
    <w:rsid w:val="00E258F4"/>
    <w:rsid w:val="00E32843"/>
    <w:rsid w:val="00E33643"/>
    <w:rsid w:val="00E41C5C"/>
    <w:rsid w:val="00E42CE1"/>
    <w:rsid w:val="00E57EE4"/>
    <w:rsid w:val="00E60012"/>
    <w:rsid w:val="00E65ED7"/>
    <w:rsid w:val="00E65F0F"/>
    <w:rsid w:val="00E72F24"/>
    <w:rsid w:val="00E87E5B"/>
    <w:rsid w:val="00E90B8F"/>
    <w:rsid w:val="00E97FB1"/>
    <w:rsid w:val="00EA1A0B"/>
    <w:rsid w:val="00EA4437"/>
    <w:rsid w:val="00EA5A0C"/>
    <w:rsid w:val="00EA7E1B"/>
    <w:rsid w:val="00EB4EC0"/>
    <w:rsid w:val="00EB6F1E"/>
    <w:rsid w:val="00EB7323"/>
    <w:rsid w:val="00ED3DDD"/>
    <w:rsid w:val="00EE0BB6"/>
    <w:rsid w:val="00EE1116"/>
    <w:rsid w:val="00EE6630"/>
    <w:rsid w:val="00EF4E6A"/>
    <w:rsid w:val="00EF560E"/>
    <w:rsid w:val="00EF5A7C"/>
    <w:rsid w:val="00F00492"/>
    <w:rsid w:val="00F051FF"/>
    <w:rsid w:val="00F11C69"/>
    <w:rsid w:val="00F12937"/>
    <w:rsid w:val="00F154E4"/>
    <w:rsid w:val="00F17E96"/>
    <w:rsid w:val="00F259F1"/>
    <w:rsid w:val="00F30508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947C9"/>
    <w:rsid w:val="00F94DA7"/>
    <w:rsid w:val="00F970F2"/>
    <w:rsid w:val="00FA0C09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4F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6F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nhideWhenUsed/>
    <w:qFormat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006F1"/>
    <w:rPr>
      <w:rFonts w:eastAsia="Times New Roman"/>
    </w:rPr>
  </w:style>
  <w:style w:type="character" w:styleId="Odwoanieprzypisudolnego">
    <w:name w:val="footnote reference"/>
    <w:uiPriority w:val="99"/>
    <w:rsid w:val="008006F1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006F1"/>
    <w:pPr>
      <w:spacing w:after="0" w:line="240" w:lineRule="auto"/>
    </w:pPr>
    <w:rPr>
      <w:rFonts w:eastAsia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006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6727-93CD-4415-9277-3EC1A3381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46C03-A4A3-47B8-B561-F9EE9962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6F6C6-D282-44A3-96FE-DA35B18B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478E0-ABE1-4499-8C3B-9F4E363C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Gabriela Radulska</cp:lastModifiedBy>
  <cp:revision>2</cp:revision>
  <cp:lastPrinted>2018-10-01T08:58:00Z</cp:lastPrinted>
  <dcterms:created xsi:type="dcterms:W3CDTF">2023-05-16T09:07:00Z</dcterms:created>
  <dcterms:modified xsi:type="dcterms:W3CDTF">2023-05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